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0C" w:rsidRDefault="00EF190C" w:rsidP="00EF190C">
      <w:pPr>
        <w:jc w:val="center"/>
      </w:pPr>
      <w:r>
        <w:rPr>
          <w:noProof/>
        </w:rPr>
        <w:drawing>
          <wp:inline distT="0" distB="0" distL="0" distR="0" wp14:anchorId="31F0A57B" wp14:editId="78093207">
            <wp:extent cx="396734" cy="507073"/>
            <wp:effectExtent l="0" t="0" r="3810" b="7620"/>
            <wp:docPr id="2" name="Рисунок 2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F190C" w:rsidRDefault="00EF190C" w:rsidP="00EF190C">
      <w:pPr>
        <w:jc w:val="center"/>
        <w:rPr>
          <w:b/>
        </w:rPr>
      </w:pPr>
      <w:r>
        <w:rPr>
          <w:b/>
        </w:rPr>
        <w:t>Администрация</w:t>
      </w:r>
    </w:p>
    <w:p w:rsidR="00EF190C" w:rsidRDefault="00EF190C" w:rsidP="00EF190C">
      <w:pPr>
        <w:jc w:val="center"/>
        <w:rPr>
          <w:b/>
        </w:rPr>
      </w:pPr>
      <w:r>
        <w:rPr>
          <w:b/>
        </w:rPr>
        <w:t>муниципального образования Ромашкинское сельское поселение</w:t>
      </w:r>
    </w:p>
    <w:p w:rsidR="00EF190C" w:rsidRDefault="00EF190C" w:rsidP="00EF190C">
      <w:pPr>
        <w:jc w:val="center"/>
        <w:rPr>
          <w:b/>
        </w:rPr>
      </w:pPr>
      <w:r>
        <w:rPr>
          <w:b/>
        </w:rPr>
        <w:t xml:space="preserve">муниципального образования Приозерский муниципальный район </w:t>
      </w:r>
    </w:p>
    <w:p w:rsidR="00EF190C" w:rsidRDefault="00EF190C" w:rsidP="00EF190C">
      <w:pPr>
        <w:jc w:val="center"/>
        <w:rPr>
          <w:b/>
        </w:rPr>
      </w:pPr>
      <w:r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EF190C" w:rsidTr="002E0D5A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F190C" w:rsidRDefault="00EF190C" w:rsidP="002E0D5A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EF190C" w:rsidRDefault="00EF190C" w:rsidP="00EF190C">
      <w:pPr>
        <w:jc w:val="center"/>
        <w:rPr>
          <w:b/>
          <w:sz w:val="16"/>
        </w:rPr>
      </w:pPr>
    </w:p>
    <w:p w:rsidR="00EF190C" w:rsidRDefault="00ED6A78" w:rsidP="00EF190C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EF190C" w:rsidRDefault="00EF190C" w:rsidP="00EF190C">
      <w:r>
        <w:t xml:space="preserve">                                                                                                      </w:t>
      </w:r>
      <w:r w:rsidR="00710A31">
        <w:t xml:space="preserve">                             </w:t>
      </w:r>
      <w:r>
        <w:t xml:space="preserve">                                                                                        </w:t>
      </w:r>
    </w:p>
    <w:p w:rsidR="00EF190C" w:rsidRDefault="000F69DE" w:rsidP="00EF190C">
      <w:r>
        <w:t xml:space="preserve">от </w:t>
      </w:r>
      <w:r w:rsidR="00710A31">
        <w:t xml:space="preserve"> </w:t>
      </w:r>
      <w:r w:rsidR="00B372FE">
        <w:t>17</w:t>
      </w:r>
      <w:r w:rsidR="00710A31">
        <w:t xml:space="preserve"> </w:t>
      </w:r>
      <w:r>
        <w:t xml:space="preserve"> декабря  201</w:t>
      </w:r>
      <w:r w:rsidR="00B372FE">
        <w:t>8</w:t>
      </w:r>
      <w:r w:rsidR="00EF190C">
        <w:t xml:space="preserve">  года                                                                      </w:t>
      </w:r>
      <w:r w:rsidR="00A0230D">
        <w:t xml:space="preserve">             </w:t>
      </w:r>
      <w:r>
        <w:t xml:space="preserve">   № </w:t>
      </w:r>
      <w:r w:rsidR="00EE51DD">
        <w:t xml:space="preserve"> </w:t>
      </w:r>
      <w:r w:rsidR="00504FCB">
        <w:t>77</w:t>
      </w:r>
      <w:r w:rsidR="00EE51DD">
        <w:t xml:space="preserve"> </w:t>
      </w:r>
      <w:r w:rsidR="00ED6A78">
        <w:t>-</w:t>
      </w:r>
      <w:proofErr w:type="gramStart"/>
      <w:r w:rsidR="00ED6A78">
        <w:t>р</w:t>
      </w:r>
      <w:proofErr w:type="gramEnd"/>
      <w:r w:rsidR="00EF190C">
        <w:t xml:space="preserve">                            </w:t>
      </w:r>
    </w:p>
    <w:p w:rsidR="00EF190C" w:rsidRDefault="00EF190C" w:rsidP="00EF190C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EF190C" w:rsidTr="00EF190C">
        <w:tc>
          <w:tcPr>
            <w:tcW w:w="9606" w:type="dxa"/>
            <w:gridSpan w:val="2"/>
            <w:hideMark/>
          </w:tcPr>
          <w:p w:rsidR="00EE51DD" w:rsidRDefault="002E0D5A" w:rsidP="002E0D5A">
            <w:pPr>
              <w:jc w:val="center"/>
              <w:rPr>
                <w:b/>
              </w:rPr>
            </w:pPr>
            <w:r>
              <w:rPr>
                <w:b/>
              </w:rPr>
              <w:t xml:space="preserve">«О дополнительных мерах по обеспечению устойчивого функционирования жилищно-коммунального комплекса </w:t>
            </w:r>
          </w:p>
          <w:p w:rsidR="00EF190C" w:rsidRDefault="002E0D5A" w:rsidP="00504FCB">
            <w:pPr>
              <w:jc w:val="center"/>
              <w:rPr>
                <w:b/>
              </w:rPr>
            </w:pPr>
            <w:r>
              <w:rPr>
                <w:b/>
              </w:rPr>
              <w:t>с 3</w:t>
            </w:r>
            <w:r w:rsidR="00FD5B73">
              <w:rPr>
                <w:b/>
              </w:rPr>
              <w:t>0</w:t>
            </w:r>
            <w:r>
              <w:rPr>
                <w:b/>
              </w:rPr>
              <w:t xml:space="preserve"> декабря 201</w:t>
            </w:r>
            <w:r w:rsidR="00B372FE">
              <w:rPr>
                <w:b/>
              </w:rPr>
              <w:t>8</w:t>
            </w:r>
            <w:r>
              <w:rPr>
                <w:b/>
              </w:rPr>
              <w:t xml:space="preserve"> года по </w:t>
            </w:r>
            <w:r w:rsidR="007211E6">
              <w:rPr>
                <w:b/>
              </w:rPr>
              <w:t>9</w:t>
            </w:r>
            <w:r>
              <w:rPr>
                <w:b/>
              </w:rPr>
              <w:t xml:space="preserve"> января 201</w:t>
            </w:r>
            <w:r w:rsidR="00B372FE">
              <w:rPr>
                <w:b/>
              </w:rPr>
              <w:t>9</w:t>
            </w:r>
            <w:r>
              <w:rPr>
                <w:b/>
              </w:rPr>
              <w:t xml:space="preserve"> года</w:t>
            </w:r>
            <w:r w:rsidR="00EF190C" w:rsidRPr="00EF190C">
              <w:rPr>
                <w:b/>
              </w:rPr>
              <w:t>»</w:t>
            </w:r>
          </w:p>
        </w:tc>
      </w:tr>
      <w:tr w:rsidR="000C22D5" w:rsidTr="00EF19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78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2D5" w:rsidRDefault="000C22D5">
            <w:pPr>
              <w:jc w:val="both"/>
              <w:rPr>
                <w:sz w:val="28"/>
                <w:szCs w:val="28"/>
              </w:rPr>
            </w:pPr>
          </w:p>
        </w:tc>
      </w:tr>
    </w:tbl>
    <w:p w:rsidR="000C22D5" w:rsidRDefault="000C22D5" w:rsidP="000C22D5">
      <w:pPr>
        <w:jc w:val="both"/>
        <w:rPr>
          <w:sz w:val="28"/>
          <w:szCs w:val="28"/>
        </w:rPr>
      </w:pPr>
    </w:p>
    <w:p w:rsidR="000C22D5" w:rsidRPr="00ED6A78" w:rsidRDefault="000C22D5" w:rsidP="00504FCB">
      <w:pPr>
        <w:ind w:firstLine="851"/>
        <w:jc w:val="both"/>
      </w:pPr>
      <w:r w:rsidRPr="00ED6A78">
        <w:t xml:space="preserve">     В связи с подготовкой к новогодним</w:t>
      </w:r>
      <w:r w:rsidR="007B6AD5" w:rsidRPr="00ED6A78">
        <w:t xml:space="preserve"> и рождественским</w:t>
      </w:r>
      <w:r w:rsidRPr="00ED6A78">
        <w:t xml:space="preserve"> праздникам и  проводимыми  массовыми мероприятиями на территории </w:t>
      </w:r>
      <w:r w:rsidR="000F69DE" w:rsidRPr="00ED6A78">
        <w:t>МО Ромашкинское сельское поселение</w:t>
      </w:r>
      <w:r w:rsidRPr="00ED6A78">
        <w:t>:</w:t>
      </w:r>
    </w:p>
    <w:p w:rsidR="005A2C79" w:rsidRPr="00ED6A78" w:rsidRDefault="00093932" w:rsidP="00504FCB">
      <w:pPr>
        <w:numPr>
          <w:ilvl w:val="0"/>
          <w:numId w:val="1"/>
        </w:numPr>
        <w:tabs>
          <w:tab w:val="num" w:pos="0"/>
        </w:tabs>
        <w:ind w:left="0" w:firstLine="851"/>
        <w:jc w:val="both"/>
      </w:pPr>
      <w:r w:rsidRPr="00ED6A78">
        <w:t>Ответственным работникам администрации муниципального образования Ромашкинское сельское поселение</w:t>
      </w:r>
      <w:r w:rsidR="003B44B5" w:rsidRPr="00ED6A78">
        <w:t xml:space="preserve"> на период </w:t>
      </w:r>
      <w:r w:rsidR="005716C5" w:rsidRPr="00ED6A78">
        <w:t>с 30 декабря 201</w:t>
      </w:r>
      <w:r w:rsidR="00B372FE" w:rsidRPr="00ED6A78">
        <w:t>8</w:t>
      </w:r>
      <w:r w:rsidR="005716C5" w:rsidRPr="00ED6A78">
        <w:t xml:space="preserve"> года по 9 января 201</w:t>
      </w:r>
      <w:r w:rsidR="00B372FE" w:rsidRPr="00ED6A78">
        <w:t>9</w:t>
      </w:r>
      <w:r w:rsidR="003B44B5" w:rsidRPr="00ED6A78">
        <w:t xml:space="preserve"> </w:t>
      </w:r>
      <w:r w:rsidRPr="00ED6A78">
        <w:t xml:space="preserve"> согласно графика дежурств</w:t>
      </w:r>
      <w:r w:rsidR="00710A31" w:rsidRPr="00ED6A78">
        <w:t>,</w:t>
      </w:r>
      <w:r w:rsidRPr="00ED6A78">
        <w:t xml:space="preserve"> дважды в сутки (к</w:t>
      </w:r>
      <w:r w:rsidR="00DD06E7" w:rsidRPr="00ED6A78">
        <w:t xml:space="preserve"> 8</w:t>
      </w:r>
      <w:r w:rsidR="00504FCB">
        <w:t>:</w:t>
      </w:r>
      <w:r w:rsidRPr="00ED6A78">
        <w:t>30 час</w:t>
      </w:r>
      <w:proofErr w:type="gramStart"/>
      <w:r w:rsidRPr="00ED6A78">
        <w:t>.</w:t>
      </w:r>
      <w:proofErr w:type="gramEnd"/>
      <w:r w:rsidRPr="00ED6A78">
        <w:t xml:space="preserve"> </w:t>
      </w:r>
      <w:proofErr w:type="gramStart"/>
      <w:r w:rsidR="0095629E" w:rsidRPr="00ED6A78">
        <w:t>и</w:t>
      </w:r>
      <w:proofErr w:type="gramEnd"/>
      <w:r w:rsidR="00504FCB">
        <w:t xml:space="preserve"> к 19:</w:t>
      </w:r>
      <w:r w:rsidRPr="00ED6A78">
        <w:t>30 час.) обеспечить поступление достоверных докладов о состоянии объектов жиз</w:t>
      </w:r>
      <w:r w:rsidR="0095629E" w:rsidRPr="00ED6A78">
        <w:t>н</w:t>
      </w:r>
      <w:r w:rsidRPr="00ED6A78">
        <w:t>еобеспечения дежурному администрации муниципального образования Приозерский муниципальный район (т.37-787), при возникновении аварийной ситуации, обеспечить немедленное представление докладов.</w:t>
      </w:r>
    </w:p>
    <w:p w:rsidR="000C22D5" w:rsidRPr="00ED6A78" w:rsidRDefault="0095629E" w:rsidP="00504FCB">
      <w:pPr>
        <w:numPr>
          <w:ilvl w:val="0"/>
          <w:numId w:val="1"/>
        </w:numPr>
        <w:tabs>
          <w:tab w:val="num" w:pos="0"/>
        </w:tabs>
        <w:ind w:left="0" w:firstLine="851"/>
        <w:jc w:val="both"/>
      </w:pPr>
      <w:r w:rsidRPr="00ED6A78">
        <w:t xml:space="preserve">Общему сектору администрации составить списки ответственных должностных </w:t>
      </w:r>
      <w:r w:rsidR="00504FCB">
        <w:t>лиц с личными подписями до 18</w:t>
      </w:r>
      <w:r w:rsidR="00192FC4" w:rsidRPr="00ED6A78">
        <w:t xml:space="preserve"> декабря 201</w:t>
      </w:r>
      <w:r w:rsidR="00B372FE" w:rsidRPr="00ED6A78">
        <w:t>8</w:t>
      </w:r>
      <w:r w:rsidR="00192FC4" w:rsidRPr="00ED6A78">
        <w:t xml:space="preserve"> года с указанием местонахождения, рабочего и мобильных телефонов.</w:t>
      </w:r>
    </w:p>
    <w:p w:rsidR="00EE51DD" w:rsidRDefault="00192FC4" w:rsidP="00504FCB">
      <w:pPr>
        <w:numPr>
          <w:ilvl w:val="0"/>
          <w:numId w:val="1"/>
        </w:numPr>
        <w:ind w:left="0" w:firstLine="851"/>
        <w:jc w:val="both"/>
      </w:pPr>
      <w:r w:rsidRPr="00ED6A78">
        <w:t>УК ООО «</w:t>
      </w:r>
      <w:proofErr w:type="spellStart"/>
      <w:r w:rsidR="00B372FE" w:rsidRPr="00ED6A78">
        <w:t>Верис</w:t>
      </w:r>
      <w:proofErr w:type="spellEnd"/>
      <w:r w:rsidRPr="00ED6A78">
        <w:t>»</w:t>
      </w:r>
      <w:r w:rsidR="005716C5" w:rsidRPr="00ED6A78">
        <w:t>,</w:t>
      </w:r>
      <w:r w:rsidR="00710A31" w:rsidRPr="00ED6A78">
        <w:t xml:space="preserve"> </w:t>
      </w:r>
      <w:r w:rsidR="00EE51DD">
        <w:t>ООО «ГУ</w:t>
      </w:r>
      <w:r w:rsidR="00504FCB">
        <w:t xml:space="preserve"> </w:t>
      </w:r>
      <w:r w:rsidR="00EE51DD">
        <w:t xml:space="preserve">ЖФ», </w:t>
      </w:r>
      <w:r w:rsidR="00710A31" w:rsidRPr="00ED6A78">
        <w:t>филиал ФГБУ «ЦЖКУ» по ЗВО ЖКС №26-6</w:t>
      </w:r>
      <w:r w:rsidR="0078004B" w:rsidRPr="00ED6A78">
        <w:t>, ТСЖ «Вектор»</w:t>
      </w:r>
      <w:r w:rsidR="00EE51DD">
        <w:t xml:space="preserve">: </w:t>
      </w:r>
      <w:r w:rsidRPr="00ED6A78">
        <w:t>составить графики дежурств ответственных работников с номерами телефонов и разместить их на информационных стендах в каждом жилом доме.</w:t>
      </w:r>
    </w:p>
    <w:p w:rsidR="00504FCB" w:rsidRDefault="00DD06E7" w:rsidP="00504FCB">
      <w:pPr>
        <w:numPr>
          <w:ilvl w:val="0"/>
          <w:numId w:val="1"/>
        </w:numPr>
        <w:ind w:left="0" w:firstLine="851"/>
        <w:jc w:val="both"/>
      </w:pPr>
      <w:r w:rsidRPr="00ED6A78">
        <w:t xml:space="preserve">Ресурсоснабжающим организациям </w:t>
      </w:r>
      <w:r w:rsidR="00B372FE" w:rsidRPr="00ED6A78">
        <w:t>МУП «Ромашкинское ВКХ»,</w:t>
      </w:r>
      <w:r w:rsidR="000C4E54" w:rsidRPr="00ED6A78">
        <w:t xml:space="preserve"> </w:t>
      </w:r>
      <w:r w:rsidR="00B372FE" w:rsidRPr="00ED6A78">
        <w:t>МУП «АУРП»,  ООО «</w:t>
      </w:r>
      <w:proofErr w:type="spellStart"/>
      <w:r w:rsidR="00B372FE" w:rsidRPr="00ED6A78">
        <w:t>Паритетъ</w:t>
      </w:r>
      <w:proofErr w:type="spellEnd"/>
      <w:r w:rsidR="00B372FE" w:rsidRPr="00ED6A78">
        <w:t>», филиал ФГБУ «ЦЖКУ» по ЗВО ЖКС №26-6</w:t>
      </w:r>
      <w:r w:rsidR="00504FCB">
        <w:t>:</w:t>
      </w:r>
    </w:p>
    <w:p w:rsidR="00504FCB" w:rsidRDefault="00504FCB" w:rsidP="00504FCB">
      <w:pPr>
        <w:ind w:firstLine="851"/>
        <w:jc w:val="both"/>
      </w:pPr>
      <w:r>
        <w:t>4.1.</w:t>
      </w:r>
      <w:r w:rsidR="00B372FE" w:rsidRPr="00ED6A78">
        <w:t xml:space="preserve"> </w:t>
      </w:r>
      <w:r>
        <w:t>О</w:t>
      </w:r>
      <w:r w:rsidR="00DD06E7" w:rsidRPr="00ED6A78">
        <w:t xml:space="preserve">беспечить круглосуточное дежурство ИТР, регулярную проверку </w:t>
      </w:r>
      <w:proofErr w:type="gramStart"/>
      <w:r w:rsidR="00DD06E7" w:rsidRPr="00ED6A78">
        <w:t>подведомственных</w:t>
      </w:r>
      <w:proofErr w:type="gramEnd"/>
      <w:r w:rsidR="00DD06E7" w:rsidRPr="00ED6A78">
        <w:t xml:space="preserve"> объектов, включая ночные объезды. Дв</w:t>
      </w:r>
      <w:r>
        <w:t>ажды в сутки к 8:00 и 19:</w:t>
      </w:r>
      <w:r w:rsidR="00DD06E7" w:rsidRPr="00ED6A78">
        <w:t>00 обеспечить поступление достоверных докладов о состоянии объектов жизнеобеспечения дежурному администрации муниципального образования. До 2</w:t>
      </w:r>
      <w:r w:rsidR="000C4E54" w:rsidRPr="00ED6A78">
        <w:t>1</w:t>
      </w:r>
      <w:r w:rsidR="00DD06E7" w:rsidRPr="00ED6A78">
        <w:t xml:space="preserve"> декабря 201</w:t>
      </w:r>
      <w:r w:rsidR="00B372FE" w:rsidRPr="00ED6A78">
        <w:t>8</w:t>
      </w:r>
      <w:r w:rsidR="00DD06E7" w:rsidRPr="00ED6A78">
        <w:t xml:space="preserve"> проверить наличие нормативных запасов топлива на котельных, реагентов на ВОС, заранее обеспечив их пополнение, обеспечит</w:t>
      </w:r>
      <w:r w:rsidR="00405E21" w:rsidRPr="00ED6A78">
        <w:t>ь доступ к материальным запасам, находящихся на складах, для чего организовать дежурство ответственных должностных лиц служб снабжения и материальных складов.</w:t>
      </w:r>
    </w:p>
    <w:p w:rsidR="00504FCB" w:rsidRDefault="00504FCB" w:rsidP="00504FCB">
      <w:pPr>
        <w:ind w:firstLine="851"/>
        <w:jc w:val="both"/>
      </w:pPr>
      <w:r>
        <w:t xml:space="preserve">4.2. </w:t>
      </w:r>
      <w:r w:rsidR="00AB070B" w:rsidRPr="00ED6A78">
        <w:t>О</w:t>
      </w:r>
      <w:r w:rsidR="00405E21" w:rsidRPr="00ED6A78">
        <w:t>беспечить готовность аварийных бригад для проведения неотложных работ, выделив необходимую технику, оборудование, материалы, в срок до 2</w:t>
      </w:r>
      <w:r w:rsidR="002A4056" w:rsidRPr="00ED6A78">
        <w:t>1</w:t>
      </w:r>
      <w:r w:rsidR="00405E21" w:rsidRPr="00ED6A78">
        <w:t xml:space="preserve"> декабря 201</w:t>
      </w:r>
      <w:r w:rsidR="00B372FE" w:rsidRPr="00ED6A78">
        <w:t>8</w:t>
      </w:r>
      <w:r w:rsidR="00405E21" w:rsidRPr="00ED6A78">
        <w:t xml:space="preserve"> года организовать проверку их готовности.</w:t>
      </w:r>
    </w:p>
    <w:p w:rsidR="00504FCB" w:rsidRDefault="00504FCB" w:rsidP="00504FCB">
      <w:pPr>
        <w:ind w:firstLine="851"/>
        <w:jc w:val="both"/>
      </w:pPr>
      <w:r>
        <w:t>5.</w:t>
      </w:r>
      <w:r w:rsidR="00362B81" w:rsidRPr="00ED6A78">
        <w:t xml:space="preserve"> </w:t>
      </w:r>
      <w:r w:rsidR="00215125" w:rsidRPr="00ED6A78">
        <w:t>В целях обеспечения надёжности электроснабжения коммунальных объектов обеспечить готовность резервных электростанций, назначить ответственных за их техническое состояние, безопасную эксплуатацию, создать нормативные запасы топлива.</w:t>
      </w:r>
    </w:p>
    <w:p w:rsidR="00215125" w:rsidRPr="00ED6A78" w:rsidRDefault="00504FCB" w:rsidP="00504FCB">
      <w:pPr>
        <w:ind w:firstLine="851"/>
        <w:jc w:val="both"/>
      </w:pPr>
      <w:r>
        <w:t xml:space="preserve">6. </w:t>
      </w:r>
      <w:r w:rsidR="00215125" w:rsidRPr="00ED6A78">
        <w:t>Рекомендовать директорам школ, дошкольных учреждений, учреждениям культуры проверить пожарную безопасность и антитеррористическую защищённость подведомственных объектов, составить график дежурств должностных лиц, обеспечить незамедлительный доклад дежурному Е</w:t>
      </w:r>
      <w:r w:rsidR="00B20656" w:rsidRPr="00ED6A78">
        <w:t>ДДС в случае нештатных ситуаций</w:t>
      </w:r>
      <w:r>
        <w:t xml:space="preserve"> </w:t>
      </w:r>
      <w:r w:rsidR="00B20656" w:rsidRPr="00ED6A78">
        <w:t>(т.90-199, 89627015026)</w:t>
      </w:r>
    </w:p>
    <w:p w:rsidR="00215125" w:rsidRPr="00ED6A78" w:rsidRDefault="00504FCB" w:rsidP="00504FCB">
      <w:pPr>
        <w:ind w:firstLine="851"/>
        <w:jc w:val="both"/>
      </w:pPr>
      <w:r>
        <w:t xml:space="preserve">7. </w:t>
      </w:r>
      <w:r w:rsidR="00215125" w:rsidRPr="00ED6A78">
        <w:t xml:space="preserve">Контроль за исполнением распоряжения </w:t>
      </w:r>
      <w:r w:rsidR="00B372FE" w:rsidRPr="00ED6A78">
        <w:t>оставляю за собой.</w:t>
      </w:r>
    </w:p>
    <w:p w:rsidR="001C2FA2" w:rsidRPr="00ED6A78" w:rsidRDefault="001C2FA2" w:rsidP="000C22D5">
      <w:pPr>
        <w:jc w:val="both"/>
      </w:pPr>
    </w:p>
    <w:p w:rsidR="000C22D5" w:rsidRPr="00ED6A78" w:rsidRDefault="00B372FE" w:rsidP="000C22D5">
      <w:pPr>
        <w:jc w:val="both"/>
      </w:pPr>
      <w:r w:rsidRPr="00ED6A78">
        <w:t xml:space="preserve">      И.о. главы </w:t>
      </w:r>
      <w:r w:rsidR="000C22D5" w:rsidRPr="00ED6A78">
        <w:t xml:space="preserve">администрации                               </w:t>
      </w:r>
      <w:r w:rsidRPr="00ED6A78">
        <w:t xml:space="preserve">                 </w:t>
      </w:r>
      <w:r w:rsidR="000C22D5" w:rsidRPr="00ED6A78">
        <w:t xml:space="preserve">  </w:t>
      </w:r>
      <w:r w:rsidR="00907CC7" w:rsidRPr="00ED6A78">
        <w:t>И.М. Руденко</w:t>
      </w:r>
    </w:p>
    <w:p w:rsidR="00504FCB" w:rsidRDefault="00504FCB" w:rsidP="000C22D5">
      <w:pPr>
        <w:jc w:val="both"/>
        <w:rPr>
          <w:sz w:val="16"/>
          <w:szCs w:val="16"/>
        </w:rPr>
      </w:pPr>
    </w:p>
    <w:p w:rsidR="000F69DE" w:rsidRDefault="000C22D5" w:rsidP="000C22D5">
      <w:pPr>
        <w:jc w:val="both"/>
      </w:pPr>
      <w:r w:rsidRPr="00BD02EF">
        <w:rPr>
          <w:sz w:val="16"/>
          <w:szCs w:val="16"/>
        </w:rPr>
        <w:t xml:space="preserve">Разослано: дело-2, </w:t>
      </w:r>
      <w:r w:rsidR="00504FCB">
        <w:rPr>
          <w:sz w:val="16"/>
          <w:szCs w:val="16"/>
        </w:rPr>
        <w:t>прокуратура- 1, администратор сайта-1,</w:t>
      </w:r>
      <w:r w:rsidRPr="00BD02EF">
        <w:rPr>
          <w:sz w:val="16"/>
          <w:szCs w:val="16"/>
        </w:rPr>
        <w:t xml:space="preserve"> </w:t>
      </w:r>
      <w:r w:rsidR="00134556">
        <w:rPr>
          <w:sz w:val="16"/>
          <w:szCs w:val="16"/>
        </w:rPr>
        <w:t>организации - 10</w:t>
      </w:r>
      <w:bookmarkStart w:id="0" w:name="_GoBack"/>
      <w:bookmarkEnd w:id="0"/>
    </w:p>
    <w:sectPr w:rsidR="000F69DE" w:rsidSect="00504FCB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65F0"/>
    <w:multiLevelType w:val="hybridMultilevel"/>
    <w:tmpl w:val="F42CF9A0"/>
    <w:lvl w:ilvl="0" w:tplc="F0D0F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ADCC2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985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6469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1E9C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3092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B61D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B635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EB0CC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7600EC"/>
    <w:multiLevelType w:val="multilevel"/>
    <w:tmpl w:val="3482D2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D5"/>
    <w:rsid w:val="00004E01"/>
    <w:rsid w:val="00005B2F"/>
    <w:rsid w:val="000077AE"/>
    <w:rsid w:val="00012CBE"/>
    <w:rsid w:val="00015047"/>
    <w:rsid w:val="00030A95"/>
    <w:rsid w:val="00033278"/>
    <w:rsid w:val="000352EB"/>
    <w:rsid w:val="000354C9"/>
    <w:rsid w:val="00036A46"/>
    <w:rsid w:val="00047521"/>
    <w:rsid w:val="00054E2C"/>
    <w:rsid w:val="00062177"/>
    <w:rsid w:val="000713AD"/>
    <w:rsid w:val="00075A38"/>
    <w:rsid w:val="00087E3D"/>
    <w:rsid w:val="000900C4"/>
    <w:rsid w:val="00090DE0"/>
    <w:rsid w:val="000931D2"/>
    <w:rsid w:val="00093932"/>
    <w:rsid w:val="00097AD2"/>
    <w:rsid w:val="000B16DE"/>
    <w:rsid w:val="000C22D5"/>
    <w:rsid w:val="000C4E54"/>
    <w:rsid w:val="000E3B8C"/>
    <w:rsid w:val="000F3A23"/>
    <w:rsid w:val="000F69DE"/>
    <w:rsid w:val="00106288"/>
    <w:rsid w:val="00113364"/>
    <w:rsid w:val="00120108"/>
    <w:rsid w:val="0012348E"/>
    <w:rsid w:val="00132028"/>
    <w:rsid w:val="001324E4"/>
    <w:rsid w:val="00134556"/>
    <w:rsid w:val="00137F95"/>
    <w:rsid w:val="00153B60"/>
    <w:rsid w:val="00161E8D"/>
    <w:rsid w:val="001804E1"/>
    <w:rsid w:val="00181B0B"/>
    <w:rsid w:val="00183434"/>
    <w:rsid w:val="00191646"/>
    <w:rsid w:val="00192FC4"/>
    <w:rsid w:val="001A0F4A"/>
    <w:rsid w:val="001B1D9F"/>
    <w:rsid w:val="001B2214"/>
    <w:rsid w:val="001B30BA"/>
    <w:rsid w:val="001C2FA2"/>
    <w:rsid w:val="001C3BFE"/>
    <w:rsid w:val="001C71F5"/>
    <w:rsid w:val="001D07F8"/>
    <w:rsid w:val="001D08D1"/>
    <w:rsid w:val="001D3C03"/>
    <w:rsid w:val="001E5209"/>
    <w:rsid w:val="001F70AD"/>
    <w:rsid w:val="0020266A"/>
    <w:rsid w:val="00203353"/>
    <w:rsid w:val="00203659"/>
    <w:rsid w:val="002073A8"/>
    <w:rsid w:val="00214761"/>
    <w:rsid w:val="00214ADD"/>
    <w:rsid w:val="00215125"/>
    <w:rsid w:val="002159A8"/>
    <w:rsid w:val="00216EA2"/>
    <w:rsid w:val="00231084"/>
    <w:rsid w:val="00231326"/>
    <w:rsid w:val="0023152D"/>
    <w:rsid w:val="00237D24"/>
    <w:rsid w:val="00241786"/>
    <w:rsid w:val="00246949"/>
    <w:rsid w:val="002507F6"/>
    <w:rsid w:val="00272F11"/>
    <w:rsid w:val="00281BBE"/>
    <w:rsid w:val="002905E2"/>
    <w:rsid w:val="00294353"/>
    <w:rsid w:val="002A4056"/>
    <w:rsid w:val="002C0C27"/>
    <w:rsid w:val="002C1169"/>
    <w:rsid w:val="002C3A48"/>
    <w:rsid w:val="002C5DF4"/>
    <w:rsid w:val="002D207E"/>
    <w:rsid w:val="002E0D5A"/>
    <w:rsid w:val="002E6A2B"/>
    <w:rsid w:val="002F05B9"/>
    <w:rsid w:val="002F6B6C"/>
    <w:rsid w:val="00302E61"/>
    <w:rsid w:val="00305946"/>
    <w:rsid w:val="00307305"/>
    <w:rsid w:val="00321D64"/>
    <w:rsid w:val="00332FE0"/>
    <w:rsid w:val="00342DCF"/>
    <w:rsid w:val="003559AA"/>
    <w:rsid w:val="00362B81"/>
    <w:rsid w:val="00365ED9"/>
    <w:rsid w:val="00370C67"/>
    <w:rsid w:val="00374E01"/>
    <w:rsid w:val="00377840"/>
    <w:rsid w:val="003900B5"/>
    <w:rsid w:val="00390170"/>
    <w:rsid w:val="003B1CDC"/>
    <w:rsid w:val="003B44B5"/>
    <w:rsid w:val="003C33DE"/>
    <w:rsid w:val="003C3B43"/>
    <w:rsid w:val="003D32E4"/>
    <w:rsid w:val="003D3D5D"/>
    <w:rsid w:val="003F3443"/>
    <w:rsid w:val="003F7ECC"/>
    <w:rsid w:val="00405E21"/>
    <w:rsid w:val="00412ABE"/>
    <w:rsid w:val="0041615A"/>
    <w:rsid w:val="00416F95"/>
    <w:rsid w:val="0043542C"/>
    <w:rsid w:val="004373AF"/>
    <w:rsid w:val="00440772"/>
    <w:rsid w:val="004427ED"/>
    <w:rsid w:val="0044704B"/>
    <w:rsid w:val="0045222C"/>
    <w:rsid w:val="00460E91"/>
    <w:rsid w:val="004804DC"/>
    <w:rsid w:val="00482E7B"/>
    <w:rsid w:val="00492216"/>
    <w:rsid w:val="004A167F"/>
    <w:rsid w:val="004A6C66"/>
    <w:rsid w:val="004A7A75"/>
    <w:rsid w:val="004B30C7"/>
    <w:rsid w:val="004C105E"/>
    <w:rsid w:val="004D0B84"/>
    <w:rsid w:val="004E2C27"/>
    <w:rsid w:val="004E3C07"/>
    <w:rsid w:val="004F561A"/>
    <w:rsid w:val="00504FCB"/>
    <w:rsid w:val="00510E3F"/>
    <w:rsid w:val="00512FD6"/>
    <w:rsid w:val="00532723"/>
    <w:rsid w:val="00541A52"/>
    <w:rsid w:val="0054484F"/>
    <w:rsid w:val="00545578"/>
    <w:rsid w:val="0054561B"/>
    <w:rsid w:val="00545E6D"/>
    <w:rsid w:val="00551F3F"/>
    <w:rsid w:val="0055740A"/>
    <w:rsid w:val="00562CC3"/>
    <w:rsid w:val="00570238"/>
    <w:rsid w:val="005716C5"/>
    <w:rsid w:val="0057653D"/>
    <w:rsid w:val="00576B02"/>
    <w:rsid w:val="00576B4D"/>
    <w:rsid w:val="00596478"/>
    <w:rsid w:val="00597B6A"/>
    <w:rsid w:val="005A09DF"/>
    <w:rsid w:val="005A2C79"/>
    <w:rsid w:val="005A314E"/>
    <w:rsid w:val="005B122E"/>
    <w:rsid w:val="005B6623"/>
    <w:rsid w:val="005C14B0"/>
    <w:rsid w:val="005C513C"/>
    <w:rsid w:val="005C59F5"/>
    <w:rsid w:val="005D2C5A"/>
    <w:rsid w:val="005E3314"/>
    <w:rsid w:val="005E5850"/>
    <w:rsid w:val="005E5F07"/>
    <w:rsid w:val="005F67DF"/>
    <w:rsid w:val="00602513"/>
    <w:rsid w:val="00613F8D"/>
    <w:rsid w:val="00632721"/>
    <w:rsid w:val="00632A62"/>
    <w:rsid w:val="0063336E"/>
    <w:rsid w:val="006347E1"/>
    <w:rsid w:val="00646427"/>
    <w:rsid w:val="00673407"/>
    <w:rsid w:val="0068235E"/>
    <w:rsid w:val="006A0982"/>
    <w:rsid w:val="006B082D"/>
    <w:rsid w:val="006B2088"/>
    <w:rsid w:val="006C06A0"/>
    <w:rsid w:val="006C20F8"/>
    <w:rsid w:val="006D5621"/>
    <w:rsid w:val="006E05B3"/>
    <w:rsid w:val="006E27B1"/>
    <w:rsid w:val="006E4845"/>
    <w:rsid w:val="00702900"/>
    <w:rsid w:val="007061FB"/>
    <w:rsid w:val="007071EE"/>
    <w:rsid w:val="00710A31"/>
    <w:rsid w:val="00713400"/>
    <w:rsid w:val="007168C7"/>
    <w:rsid w:val="007211E6"/>
    <w:rsid w:val="00727958"/>
    <w:rsid w:val="007332C9"/>
    <w:rsid w:val="00736F20"/>
    <w:rsid w:val="00740473"/>
    <w:rsid w:val="0074161D"/>
    <w:rsid w:val="0075589B"/>
    <w:rsid w:val="00760F0A"/>
    <w:rsid w:val="00761D9B"/>
    <w:rsid w:val="00773709"/>
    <w:rsid w:val="00773E8E"/>
    <w:rsid w:val="0078004B"/>
    <w:rsid w:val="0078356D"/>
    <w:rsid w:val="0078630C"/>
    <w:rsid w:val="00791039"/>
    <w:rsid w:val="00791E11"/>
    <w:rsid w:val="00794634"/>
    <w:rsid w:val="0079780D"/>
    <w:rsid w:val="007A4C5D"/>
    <w:rsid w:val="007B6AD5"/>
    <w:rsid w:val="007D51BE"/>
    <w:rsid w:val="007D5E87"/>
    <w:rsid w:val="007E2DF1"/>
    <w:rsid w:val="007E5231"/>
    <w:rsid w:val="00800467"/>
    <w:rsid w:val="00803B6A"/>
    <w:rsid w:val="008049E9"/>
    <w:rsid w:val="00806015"/>
    <w:rsid w:val="008079C6"/>
    <w:rsid w:val="008150A7"/>
    <w:rsid w:val="0082764D"/>
    <w:rsid w:val="00852EEB"/>
    <w:rsid w:val="008568C4"/>
    <w:rsid w:val="00861784"/>
    <w:rsid w:val="00861F32"/>
    <w:rsid w:val="0086386F"/>
    <w:rsid w:val="008719FF"/>
    <w:rsid w:val="00877D5E"/>
    <w:rsid w:val="00882572"/>
    <w:rsid w:val="008A7FD0"/>
    <w:rsid w:val="008B1BF7"/>
    <w:rsid w:val="008C2D45"/>
    <w:rsid w:val="008C53B4"/>
    <w:rsid w:val="008D41BA"/>
    <w:rsid w:val="008E2F52"/>
    <w:rsid w:val="008F297B"/>
    <w:rsid w:val="00905795"/>
    <w:rsid w:val="00907CC7"/>
    <w:rsid w:val="0092507C"/>
    <w:rsid w:val="00931C52"/>
    <w:rsid w:val="00932A91"/>
    <w:rsid w:val="00937FC3"/>
    <w:rsid w:val="00940447"/>
    <w:rsid w:val="00940492"/>
    <w:rsid w:val="00945D80"/>
    <w:rsid w:val="00946725"/>
    <w:rsid w:val="009516DF"/>
    <w:rsid w:val="00951874"/>
    <w:rsid w:val="0095629E"/>
    <w:rsid w:val="009562AB"/>
    <w:rsid w:val="00972B0C"/>
    <w:rsid w:val="009740B5"/>
    <w:rsid w:val="00996BE8"/>
    <w:rsid w:val="009C6122"/>
    <w:rsid w:val="009D0BAC"/>
    <w:rsid w:val="009D31E4"/>
    <w:rsid w:val="00A01B47"/>
    <w:rsid w:val="00A0230D"/>
    <w:rsid w:val="00A071A6"/>
    <w:rsid w:val="00A16973"/>
    <w:rsid w:val="00A17F6D"/>
    <w:rsid w:val="00A240FF"/>
    <w:rsid w:val="00A30D1D"/>
    <w:rsid w:val="00A31E71"/>
    <w:rsid w:val="00A35C5F"/>
    <w:rsid w:val="00A47F77"/>
    <w:rsid w:val="00A62C52"/>
    <w:rsid w:val="00A6315E"/>
    <w:rsid w:val="00A660F6"/>
    <w:rsid w:val="00A674A2"/>
    <w:rsid w:val="00A743A3"/>
    <w:rsid w:val="00A97AB6"/>
    <w:rsid w:val="00AB070B"/>
    <w:rsid w:val="00AD0643"/>
    <w:rsid w:val="00AD55BF"/>
    <w:rsid w:val="00AE7128"/>
    <w:rsid w:val="00B03CEF"/>
    <w:rsid w:val="00B06995"/>
    <w:rsid w:val="00B1787D"/>
    <w:rsid w:val="00B20656"/>
    <w:rsid w:val="00B27192"/>
    <w:rsid w:val="00B372FE"/>
    <w:rsid w:val="00B44027"/>
    <w:rsid w:val="00B60147"/>
    <w:rsid w:val="00B73954"/>
    <w:rsid w:val="00B758A2"/>
    <w:rsid w:val="00B80015"/>
    <w:rsid w:val="00B84A44"/>
    <w:rsid w:val="00B858FC"/>
    <w:rsid w:val="00B96C85"/>
    <w:rsid w:val="00BA0201"/>
    <w:rsid w:val="00BB2B81"/>
    <w:rsid w:val="00BC0DDF"/>
    <w:rsid w:val="00BD02EF"/>
    <w:rsid w:val="00BD74DD"/>
    <w:rsid w:val="00BF51C2"/>
    <w:rsid w:val="00C000D1"/>
    <w:rsid w:val="00C01BFA"/>
    <w:rsid w:val="00C046F5"/>
    <w:rsid w:val="00C05309"/>
    <w:rsid w:val="00C067B8"/>
    <w:rsid w:val="00C07FC3"/>
    <w:rsid w:val="00C16CCB"/>
    <w:rsid w:val="00C2264E"/>
    <w:rsid w:val="00C23D9E"/>
    <w:rsid w:val="00C26979"/>
    <w:rsid w:val="00C327A5"/>
    <w:rsid w:val="00C32A11"/>
    <w:rsid w:val="00C32F90"/>
    <w:rsid w:val="00C36ECC"/>
    <w:rsid w:val="00C3745A"/>
    <w:rsid w:val="00C4364E"/>
    <w:rsid w:val="00C52F5A"/>
    <w:rsid w:val="00C5346F"/>
    <w:rsid w:val="00C618F2"/>
    <w:rsid w:val="00C6505C"/>
    <w:rsid w:val="00C77E04"/>
    <w:rsid w:val="00C81853"/>
    <w:rsid w:val="00C874DF"/>
    <w:rsid w:val="00C90DC9"/>
    <w:rsid w:val="00CA6148"/>
    <w:rsid w:val="00CB6314"/>
    <w:rsid w:val="00CC1F3E"/>
    <w:rsid w:val="00CC5580"/>
    <w:rsid w:val="00CD74F5"/>
    <w:rsid w:val="00CE412E"/>
    <w:rsid w:val="00CE4802"/>
    <w:rsid w:val="00CE5D00"/>
    <w:rsid w:val="00CF5748"/>
    <w:rsid w:val="00D03C44"/>
    <w:rsid w:val="00D148A0"/>
    <w:rsid w:val="00D23912"/>
    <w:rsid w:val="00D24539"/>
    <w:rsid w:val="00D33EEC"/>
    <w:rsid w:val="00D4332F"/>
    <w:rsid w:val="00D47209"/>
    <w:rsid w:val="00D53E8D"/>
    <w:rsid w:val="00D55394"/>
    <w:rsid w:val="00D610CA"/>
    <w:rsid w:val="00D61115"/>
    <w:rsid w:val="00D65766"/>
    <w:rsid w:val="00D67747"/>
    <w:rsid w:val="00D71732"/>
    <w:rsid w:val="00D757DC"/>
    <w:rsid w:val="00D80AA4"/>
    <w:rsid w:val="00DA24E4"/>
    <w:rsid w:val="00DA636E"/>
    <w:rsid w:val="00DB361A"/>
    <w:rsid w:val="00DB6145"/>
    <w:rsid w:val="00DD06E7"/>
    <w:rsid w:val="00DD5C28"/>
    <w:rsid w:val="00DE7FD6"/>
    <w:rsid w:val="00E01B63"/>
    <w:rsid w:val="00E04F6C"/>
    <w:rsid w:val="00E07FE3"/>
    <w:rsid w:val="00E12EE1"/>
    <w:rsid w:val="00E32BDC"/>
    <w:rsid w:val="00E348E3"/>
    <w:rsid w:val="00E350AA"/>
    <w:rsid w:val="00E35522"/>
    <w:rsid w:val="00E37A99"/>
    <w:rsid w:val="00E44059"/>
    <w:rsid w:val="00E44364"/>
    <w:rsid w:val="00E45B56"/>
    <w:rsid w:val="00E5308E"/>
    <w:rsid w:val="00E537DB"/>
    <w:rsid w:val="00E55151"/>
    <w:rsid w:val="00E575A4"/>
    <w:rsid w:val="00E57C74"/>
    <w:rsid w:val="00E6662D"/>
    <w:rsid w:val="00E76531"/>
    <w:rsid w:val="00E85161"/>
    <w:rsid w:val="00E929A7"/>
    <w:rsid w:val="00E93459"/>
    <w:rsid w:val="00E97F61"/>
    <w:rsid w:val="00EB2120"/>
    <w:rsid w:val="00EB2534"/>
    <w:rsid w:val="00EB53B0"/>
    <w:rsid w:val="00EC0F4B"/>
    <w:rsid w:val="00EC1FE0"/>
    <w:rsid w:val="00EC7C8E"/>
    <w:rsid w:val="00ED5459"/>
    <w:rsid w:val="00ED6A78"/>
    <w:rsid w:val="00EE15DD"/>
    <w:rsid w:val="00EE51DD"/>
    <w:rsid w:val="00EE5ADE"/>
    <w:rsid w:val="00EE7481"/>
    <w:rsid w:val="00EE755E"/>
    <w:rsid w:val="00EF190C"/>
    <w:rsid w:val="00F041EA"/>
    <w:rsid w:val="00F14AEA"/>
    <w:rsid w:val="00F26948"/>
    <w:rsid w:val="00F30D79"/>
    <w:rsid w:val="00F60D0C"/>
    <w:rsid w:val="00F60D58"/>
    <w:rsid w:val="00F71F01"/>
    <w:rsid w:val="00F72D60"/>
    <w:rsid w:val="00F75192"/>
    <w:rsid w:val="00F83000"/>
    <w:rsid w:val="00F90EF6"/>
    <w:rsid w:val="00F937EF"/>
    <w:rsid w:val="00F94B33"/>
    <w:rsid w:val="00FB04BE"/>
    <w:rsid w:val="00FB628A"/>
    <w:rsid w:val="00FC340B"/>
    <w:rsid w:val="00FC6A9E"/>
    <w:rsid w:val="00FD00E1"/>
    <w:rsid w:val="00FD237C"/>
    <w:rsid w:val="00FD560B"/>
    <w:rsid w:val="00FD5B73"/>
    <w:rsid w:val="00FE2499"/>
    <w:rsid w:val="00FF0DE1"/>
    <w:rsid w:val="00FF1A97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2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0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2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0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8899-76E8-4794-8F3D-600212A9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2</cp:revision>
  <cp:lastPrinted>2018-12-17T14:25:00Z</cp:lastPrinted>
  <dcterms:created xsi:type="dcterms:W3CDTF">2018-12-17T17:06:00Z</dcterms:created>
  <dcterms:modified xsi:type="dcterms:W3CDTF">2018-12-17T17:06:00Z</dcterms:modified>
</cp:coreProperties>
</file>